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4A35" w14:textId="2EC447F1" w:rsidR="006C5562" w:rsidRPr="0091557A" w:rsidRDefault="0097378D" w:rsidP="0091557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設計図書等提供申込書</w:t>
      </w:r>
    </w:p>
    <w:p w14:paraId="2562EAA9" w14:textId="5539C01D" w:rsidR="006C5562" w:rsidRPr="0091557A" w:rsidRDefault="006C5562" w:rsidP="0091557A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320D520D" w14:textId="5F06B985" w:rsidR="006C5562" w:rsidRPr="0091557A" w:rsidRDefault="004063E3" w:rsidP="0091557A">
      <w:pPr>
        <w:rPr>
          <w:lang w:eastAsia="zh-TW"/>
        </w:rPr>
      </w:pPr>
      <w:r w:rsidRPr="0091557A">
        <w:rPr>
          <w:rFonts w:hint="eastAsia"/>
          <w:lang w:eastAsia="zh-TW"/>
        </w:rPr>
        <w:t>公益</w:t>
      </w:r>
      <w:r w:rsidR="006C5562" w:rsidRPr="0091557A">
        <w:rPr>
          <w:rFonts w:hint="eastAsia"/>
          <w:lang w:eastAsia="zh-TW"/>
        </w:rPr>
        <w:t>社団法人２０２７年国際園芸博覧会協会</w:t>
      </w:r>
    </w:p>
    <w:p w14:paraId="5E769001" w14:textId="7E54BFD4" w:rsidR="006C5562" w:rsidRPr="0091557A" w:rsidRDefault="000858F0" w:rsidP="0091557A">
      <w:r>
        <w:t>代表理事・</w:t>
      </w:r>
      <w:r w:rsidR="00C42988">
        <w:t>事務総長</w:t>
      </w:r>
      <w:r>
        <w:t xml:space="preserve">　河村　正人</w:t>
      </w:r>
    </w:p>
    <w:p w14:paraId="7E2AB601" w14:textId="77777777" w:rsidR="00FD4A0A" w:rsidRPr="0091557A" w:rsidRDefault="00FD4A0A" w:rsidP="0091557A"/>
    <w:p w14:paraId="37233F85" w14:textId="5D690CA4" w:rsidR="00FD4A0A" w:rsidRDefault="52BDC2B3" w:rsidP="0097378D">
      <w:pPr>
        <w:ind w:firstLineChars="100" w:firstLine="220"/>
      </w:pPr>
      <w:r>
        <w:t>20</w:t>
      </w:r>
      <w:r w:rsidR="007B795C">
        <w:rPr>
          <w:rFonts w:hint="eastAsia"/>
        </w:rPr>
        <w:t>25</w:t>
      </w:r>
      <w:r w:rsidR="0097378D">
        <w:t>年</w:t>
      </w:r>
      <w:r w:rsidR="007B795C">
        <w:rPr>
          <w:rFonts w:hint="eastAsia"/>
        </w:rPr>
        <w:t>5</w:t>
      </w:r>
      <w:r w:rsidR="0097378D" w:rsidRPr="009D2964">
        <w:t>月</w:t>
      </w:r>
      <w:r w:rsidR="007B795C">
        <w:rPr>
          <w:rFonts w:hint="eastAsia"/>
        </w:rPr>
        <w:t>16</w:t>
      </w:r>
      <w:r w:rsidR="0097378D" w:rsidRPr="009D2964">
        <w:t>日</w:t>
      </w:r>
      <w:r w:rsidR="0097378D">
        <w:t>付けで</w:t>
      </w:r>
      <w:r w:rsidR="00620F30">
        <w:t>公告</w:t>
      </w:r>
      <w:r w:rsidR="005F5A9C">
        <w:t>された</w:t>
      </w:r>
      <w:r w:rsidR="0097378D">
        <w:t>「</w:t>
      </w:r>
      <w:r w:rsidR="00637D21" w:rsidRPr="001C2EF6">
        <w:rPr>
          <w:rFonts w:hint="eastAsia"/>
        </w:rPr>
        <w:t>２０２７年国際園芸博覧会　政府出展屋外工事（その１）</w:t>
      </w:r>
      <w:r w:rsidR="0097378D">
        <w:t>」</w:t>
      </w:r>
      <w:r w:rsidR="007C302D">
        <w:t>の</w:t>
      </w:r>
      <w:r w:rsidR="007C302D" w:rsidRPr="0042260C">
        <w:t>【交付書類一覧】</w:t>
      </w:r>
      <w:r w:rsidR="68F25085" w:rsidRPr="0042260C">
        <w:t>８</w:t>
      </w:r>
      <w:r w:rsidR="007C302D" w:rsidRPr="0042260C">
        <w:t>～</w:t>
      </w:r>
      <w:r w:rsidR="685E997D" w:rsidRPr="0042260C">
        <w:t>2</w:t>
      </w:r>
      <w:r w:rsidR="3601A2BE" w:rsidRPr="0042260C">
        <w:t>2及び</w:t>
      </w:r>
      <w:r w:rsidR="3601A2BE" w:rsidRPr="008306CC">
        <w:t>25</w:t>
      </w:r>
      <w:r w:rsidR="008306CC" w:rsidRPr="008306CC">
        <w:rPr>
          <w:rFonts w:hint="eastAsia"/>
        </w:rPr>
        <w:t>～</w:t>
      </w:r>
      <w:r w:rsidR="008306CC" w:rsidRPr="001A185A">
        <w:rPr>
          <w:rFonts w:hint="eastAsia"/>
        </w:rPr>
        <w:t>28</w:t>
      </w:r>
      <w:r w:rsidR="007C302D">
        <w:t>に記載する資料（以下、「関係資料」という。）における関係資料の提供を申し込みます。</w:t>
      </w:r>
    </w:p>
    <w:p w14:paraId="25C29C87" w14:textId="77777777" w:rsidR="0097378D" w:rsidRPr="0091557A" w:rsidRDefault="0097378D" w:rsidP="0091557A"/>
    <w:p w14:paraId="5808731D" w14:textId="4489421C" w:rsidR="00E92D78" w:rsidRDefault="0097378D" w:rsidP="0097378D">
      <w:pPr>
        <w:pStyle w:val="ad"/>
        <w:numPr>
          <w:ilvl w:val="0"/>
          <w:numId w:val="2"/>
        </w:numPr>
        <w:ind w:leftChars="0"/>
        <w:jc w:val="both"/>
      </w:pPr>
      <w:r>
        <w:rPr>
          <w:rFonts w:hint="eastAsia"/>
        </w:rPr>
        <w:t>申込事項</w:t>
      </w:r>
    </w:p>
    <w:p w14:paraId="5260FF47" w14:textId="3B8CF7FC" w:rsidR="0097378D" w:rsidRDefault="0097378D" w:rsidP="0097378D">
      <w:pPr>
        <w:pStyle w:val="ad"/>
        <w:numPr>
          <w:ilvl w:val="0"/>
          <w:numId w:val="4"/>
        </w:numPr>
        <w:ind w:leftChars="0"/>
        <w:jc w:val="both"/>
      </w:pPr>
      <w:r>
        <w:rPr>
          <w:rFonts w:hint="eastAsia"/>
        </w:rPr>
        <w:t>関係資料</w:t>
      </w:r>
      <w:r w:rsidR="00AE2620">
        <w:rPr>
          <w:rFonts w:hint="eastAsia"/>
        </w:rPr>
        <w:t>一式</w:t>
      </w:r>
      <w:r>
        <w:rPr>
          <w:rFonts w:hint="eastAsia"/>
        </w:rPr>
        <w:t>の提供</w:t>
      </w:r>
    </w:p>
    <w:p w14:paraId="72FC0444" w14:textId="77777777" w:rsidR="0091557A" w:rsidRPr="00C42988" w:rsidRDefault="0091557A" w:rsidP="006162D3">
      <w:pPr>
        <w:pStyle w:val="ad"/>
        <w:ind w:leftChars="0" w:left="440"/>
        <w:jc w:val="center"/>
      </w:pPr>
    </w:p>
    <w:p w14:paraId="34686918" w14:textId="3A219BA0" w:rsidR="0091557A" w:rsidRPr="0091557A" w:rsidRDefault="0097378D" w:rsidP="0ADF6658">
      <w:pPr>
        <w:pStyle w:val="ad"/>
        <w:numPr>
          <w:ilvl w:val="0"/>
          <w:numId w:val="2"/>
        </w:numPr>
        <w:ind w:leftChars="0"/>
        <w:jc w:val="both"/>
        <w:rPr>
          <w:rStyle w:val="fontstyle01"/>
          <w:rFonts w:asciiTheme="majorEastAsia" w:hAnsiTheme="majorEastAsia"/>
          <w:color w:val="auto"/>
        </w:rPr>
      </w:pPr>
      <w:r w:rsidRPr="0ADF6658">
        <w:rPr>
          <w:rStyle w:val="fontstyle01"/>
        </w:rPr>
        <w:t>提供資料</w:t>
      </w:r>
      <w:r w:rsidR="00AE2620" w:rsidRPr="0ADF6658">
        <w:rPr>
          <w:rStyle w:val="fontstyle01"/>
        </w:rPr>
        <w:t>の形態</w:t>
      </w:r>
    </w:p>
    <w:p w14:paraId="3305B2B1" w14:textId="211B929C" w:rsidR="0091557A" w:rsidRDefault="0097378D" w:rsidP="0097378D">
      <w:pPr>
        <w:pStyle w:val="ad"/>
        <w:numPr>
          <w:ilvl w:val="0"/>
          <w:numId w:val="3"/>
        </w:numPr>
        <w:ind w:leftChars="0"/>
        <w:jc w:val="both"/>
      </w:pPr>
      <w:r>
        <w:t>DVD-R　１部</w:t>
      </w:r>
    </w:p>
    <w:p w14:paraId="345D7A75" w14:textId="3739942F" w:rsidR="0091557A" w:rsidRPr="0097378D" w:rsidRDefault="0091557A" w:rsidP="0097378D">
      <w:pPr>
        <w:pStyle w:val="ad"/>
        <w:ind w:leftChars="0" w:left="880"/>
        <w:jc w:val="both"/>
        <w:rPr>
          <w:sz w:val="20"/>
          <w:szCs w:val="20"/>
        </w:rPr>
      </w:pPr>
    </w:p>
    <w:p w14:paraId="1BF2A79E" w14:textId="654B7244" w:rsidR="0091557A" w:rsidRPr="00C42988" w:rsidRDefault="0091557A" w:rsidP="0091557A">
      <w:pPr>
        <w:rPr>
          <w:rStyle w:val="fontstyle01"/>
          <w:rFonts w:hint="eastAsia"/>
          <w:sz w:val="20"/>
          <w:szCs w:val="20"/>
        </w:rPr>
      </w:pPr>
    </w:p>
    <w:p w14:paraId="1FAE698D" w14:textId="7A4A7AFE" w:rsidR="00C42988" w:rsidRDefault="0097378D" w:rsidP="0097378D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2F889768" w14:textId="77777777" w:rsidR="00C42988" w:rsidRDefault="00C42988" w:rsidP="0091557A">
      <w:pPr>
        <w:rPr>
          <w:rStyle w:val="fontstyle01"/>
          <w:rFonts w:hint="eastAsia"/>
        </w:rPr>
      </w:pPr>
    </w:p>
    <w:p w14:paraId="7C2BAFC8" w14:textId="77777777" w:rsidR="00C42988" w:rsidRDefault="00C42988" w:rsidP="0091557A">
      <w:pPr>
        <w:rPr>
          <w:rStyle w:val="fontstyle01"/>
          <w:rFonts w:hint="eastAsia"/>
        </w:rPr>
      </w:pPr>
    </w:p>
    <w:p w14:paraId="6047FC8E" w14:textId="3104845A" w:rsidR="00C42988" w:rsidRDefault="763FFC86" w:rsidP="0651339F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年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月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日</w:t>
      </w:r>
    </w:p>
    <w:p w14:paraId="2B1572FD" w14:textId="77777777" w:rsidR="00695E95" w:rsidRPr="00695E95" w:rsidRDefault="00695E95" w:rsidP="00695E95">
      <w:pPr>
        <w:ind w:left="3360" w:firstLine="840"/>
        <w:rPr>
          <w:rStyle w:val="fontstyle01"/>
          <w:rFonts w:hint="eastAsia"/>
        </w:rPr>
      </w:pPr>
      <w:r w:rsidRPr="00695E95">
        <w:rPr>
          <w:rStyle w:val="fontstyle01"/>
          <w:rFonts w:hint="eastAsia"/>
        </w:rPr>
        <w:t>建設業法に基づく建設業許可</w:t>
      </w:r>
    </w:p>
    <w:p w14:paraId="70E91339" w14:textId="5519390E" w:rsidR="00695E95" w:rsidRPr="00695E95" w:rsidRDefault="00695E95" w:rsidP="009DA1B7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  <w:lang w:eastAsia="zh-TW"/>
        </w:rPr>
        <w:t xml:space="preserve">許可行政庁：　　　　許可番号：　</w:t>
      </w:r>
      <w:r w:rsidR="139C1C6D" w:rsidRPr="009DA1B7">
        <w:rPr>
          <w:rStyle w:val="fontstyle01"/>
          <w:lang w:eastAsia="zh-TW"/>
        </w:rPr>
        <w:t xml:space="preserve">　</w:t>
      </w:r>
      <w:r w:rsidRPr="009DA1B7">
        <w:rPr>
          <w:rStyle w:val="fontstyle01"/>
          <w:lang w:eastAsia="zh-TW"/>
        </w:rPr>
        <w:t xml:space="preserve">　号</w:t>
      </w:r>
    </w:p>
    <w:p w14:paraId="3FD77C73" w14:textId="7844A3E0" w:rsidR="00CF723E" w:rsidRPr="008306CC" w:rsidRDefault="00695E95" w:rsidP="1B674F09">
      <w:pPr>
        <w:ind w:firstLine="840"/>
        <w:rPr>
          <w:rStyle w:val="fontstyle01"/>
          <w:rFonts w:hint="eastAsia"/>
          <w:lang w:eastAsia="zh-TW"/>
        </w:rPr>
      </w:pPr>
      <w:r w:rsidRPr="1B674F09">
        <w:rPr>
          <w:rStyle w:val="fontstyle01"/>
          <w:lang w:eastAsia="zh-TW"/>
        </w:rPr>
        <w:t xml:space="preserve">　　　　　　　　　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 xml:space="preserve">　　</w:t>
      </w:r>
      <w:r>
        <w:rPr>
          <w:lang w:eastAsia="zh-TW"/>
        </w:rPr>
        <w:tab/>
      </w:r>
      <w:r w:rsidRPr="1B674F09">
        <w:rPr>
          <w:rStyle w:val="fontstyle01"/>
          <w:lang w:eastAsia="zh-TW"/>
        </w:rPr>
        <w:t>業種：</w:t>
      </w:r>
      <w:r w:rsidR="008306CC" w:rsidRPr="1B674F09">
        <w:rPr>
          <w:rStyle w:val="fontstyle01"/>
          <w:lang w:eastAsia="zh-TW"/>
        </w:rPr>
        <w:t>造園</w:t>
      </w:r>
      <w:r w:rsidR="00B75A2E" w:rsidRPr="1B674F09">
        <w:rPr>
          <w:rStyle w:val="fontstyle01"/>
          <w:lang w:eastAsia="zh-TW"/>
        </w:rPr>
        <w:t>工事</w:t>
      </w:r>
    </w:p>
    <w:p w14:paraId="13D92BB0" w14:textId="4ECD94EF" w:rsidR="000C7417" w:rsidRPr="00C42988" w:rsidRDefault="00695E95" w:rsidP="00CF723E">
      <w:pPr>
        <w:ind w:firstLineChars="1900" w:firstLine="4180"/>
        <w:rPr>
          <w:rStyle w:val="fontstyle01"/>
          <w:rFonts w:hint="eastAsia"/>
          <w:u w:val="single"/>
          <w:lang w:eastAsia="zh-TW"/>
        </w:rPr>
      </w:pPr>
      <w:r w:rsidRPr="008306CC">
        <w:rPr>
          <w:rStyle w:val="fontstyle01"/>
          <w:lang w:eastAsia="zh-TW"/>
        </w:rPr>
        <w:t>許可区分：特定建設業</w:t>
      </w:r>
    </w:p>
    <w:p w14:paraId="4AD280E6" w14:textId="7665B28C" w:rsidR="00C42988" w:rsidRDefault="00B26F03" w:rsidP="00C42988">
      <w:pPr>
        <w:rPr>
          <w:u w:val="single"/>
          <w:lang w:eastAsia="zh-TW"/>
        </w:rPr>
      </w:pPr>
      <w:r>
        <w:rPr>
          <w:lang w:eastAsia="zh-TW"/>
        </w:rPr>
        <w:t>所在地</w:t>
      </w:r>
      <w:r w:rsidR="00C42988">
        <w:rPr>
          <w:lang w:eastAsia="zh-TW"/>
        </w:rPr>
        <w:t>：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31642772" w14:textId="48AB3850" w:rsidR="00F5046E" w:rsidRPr="003830D0" w:rsidRDefault="00146E9E" w:rsidP="00D26872"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Pr="00E90992">
        <w:rPr>
          <w:lang w:eastAsia="zh-TW"/>
        </w:rPr>
        <w:tab/>
      </w:r>
      <w:r w:rsidR="006B2AA4" w:rsidRPr="003830D0">
        <w:rPr>
          <w:rFonts w:hint="eastAsia"/>
        </w:rPr>
        <w:t>商号又は名称</w:t>
      </w:r>
      <w:r w:rsidR="00366F0A" w:rsidRPr="003830D0">
        <w:rPr>
          <w:rFonts w:hint="eastAsia"/>
        </w:rPr>
        <w:t>：</w:t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</w:p>
    <w:p w14:paraId="51DCDCF3" w14:textId="7FEBC62D" w:rsidR="00C42988" w:rsidRPr="00C42988" w:rsidRDefault="00C42988" w:rsidP="00C429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E5896" w:rsidRPr="0651339F">
        <w:t>代表者</w:t>
      </w:r>
      <w:r w:rsidR="00D26872" w:rsidRPr="0651339F">
        <w:t>職氏名</w:t>
      </w:r>
      <w:r w:rsidRPr="57F1DE5C">
        <w:t>：</w:t>
      </w:r>
      <w:r w:rsidRPr="00C42988">
        <w:rPr>
          <w:u w:val="single"/>
        </w:rPr>
        <w:tab/>
      </w:r>
      <w:r w:rsidRPr="00C42988">
        <w:rPr>
          <w:u w:val="single"/>
        </w:rPr>
        <w:tab/>
      </w:r>
      <w:r w:rsidRPr="00C42988">
        <w:rPr>
          <w:u w:val="single"/>
        </w:rPr>
        <w:tab/>
      </w:r>
    </w:p>
    <w:p w14:paraId="69D745EB" w14:textId="77777777" w:rsidR="00936E05" w:rsidRDefault="00C42988" w:rsidP="00936E05">
      <w:r>
        <w:tab/>
      </w:r>
      <w:r>
        <w:tab/>
      </w:r>
      <w:r>
        <w:tab/>
      </w:r>
      <w:r>
        <w:tab/>
      </w:r>
      <w:r>
        <w:tab/>
      </w:r>
    </w:p>
    <w:p w14:paraId="4D55EFE8" w14:textId="2B7D0069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【担当者連絡先等】</w:t>
      </w:r>
    </w:p>
    <w:p w14:paraId="74E166DA" w14:textId="5F71050E" w:rsidR="00936E05" w:rsidRDefault="00936E05" w:rsidP="00936E05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所属：</w:t>
      </w:r>
    </w:p>
    <w:p w14:paraId="0633B5A8" w14:textId="727BFC9A" w:rsidR="00936E05" w:rsidRDefault="00936E05" w:rsidP="00936E0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</w:rPr>
        <w:t>氏名：</w:t>
      </w:r>
    </w:p>
    <w:p w14:paraId="08CC9645" w14:textId="356C7A69" w:rsidR="00936E05" w:rsidRDefault="00936E05" w:rsidP="00936E05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2BAD9D4D" w14:textId="4517410B" w:rsidR="00936E05" w:rsidRDefault="00936E05" w:rsidP="00936E05">
      <w:pPr>
        <w:ind w:left="3360" w:firstLine="840"/>
      </w:pPr>
      <w:r>
        <w:t>Eメールアドレス</w:t>
      </w:r>
      <w:r>
        <w:rPr>
          <w:rFonts w:hint="eastAsia"/>
        </w:rPr>
        <w:t>：</w:t>
      </w:r>
    </w:p>
    <w:p w14:paraId="56664C8F" w14:textId="3E784A58" w:rsidR="00C42988" w:rsidRPr="00936E05" w:rsidRDefault="00C42988" w:rsidP="00C42988"/>
    <w:sectPr w:rsidR="00C42988" w:rsidRPr="00936E05" w:rsidSect="000B3216">
      <w:headerReference w:type="default" r:id="rId11"/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10FA" w14:textId="77777777" w:rsidR="001E4837" w:rsidRDefault="001E4837" w:rsidP="0091557A">
      <w:r>
        <w:separator/>
      </w:r>
    </w:p>
  </w:endnote>
  <w:endnote w:type="continuationSeparator" w:id="0">
    <w:p w14:paraId="4EDF8C1B" w14:textId="77777777" w:rsidR="001E4837" w:rsidRDefault="001E4837" w:rsidP="0091557A">
      <w:r>
        <w:continuationSeparator/>
      </w:r>
    </w:p>
  </w:endnote>
  <w:endnote w:type="continuationNotice" w:id="1">
    <w:p w14:paraId="5FA05E09" w14:textId="77777777" w:rsidR="001E4837" w:rsidRDefault="001E48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7793" w14:textId="77777777" w:rsidR="001E4837" w:rsidRDefault="001E4837" w:rsidP="0091557A">
      <w:r>
        <w:separator/>
      </w:r>
    </w:p>
  </w:footnote>
  <w:footnote w:type="continuationSeparator" w:id="0">
    <w:p w14:paraId="02CD74BE" w14:textId="77777777" w:rsidR="001E4837" w:rsidRDefault="001E4837" w:rsidP="0091557A">
      <w:r>
        <w:continuationSeparator/>
      </w:r>
    </w:p>
  </w:footnote>
  <w:footnote w:type="continuationNotice" w:id="1">
    <w:p w14:paraId="05ECB505" w14:textId="77777777" w:rsidR="001E4837" w:rsidRDefault="001E48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8B62" w14:textId="107C8AAD" w:rsidR="0091557A" w:rsidRDefault="0091557A" w:rsidP="00C42988">
    <w:pPr>
      <w:pStyle w:val="a9"/>
      <w:jc w:val="right"/>
    </w:pPr>
    <w:r>
      <w:rPr>
        <w:rFonts w:hint="eastAsia"/>
      </w:rPr>
      <w:t>様式</w:t>
    </w:r>
    <w:r w:rsidR="00146E9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A4689"/>
    <w:multiLevelType w:val="hybridMultilevel"/>
    <w:tmpl w:val="A926A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818345">
    <w:abstractNumId w:val="3"/>
  </w:num>
  <w:num w:numId="2" w16cid:durableId="636766271">
    <w:abstractNumId w:val="2"/>
  </w:num>
  <w:num w:numId="3" w16cid:durableId="1821769929">
    <w:abstractNumId w:val="1"/>
  </w:num>
  <w:num w:numId="4" w16cid:durableId="177520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07187"/>
    <w:rsid w:val="0004259F"/>
    <w:rsid w:val="00045C06"/>
    <w:rsid w:val="000468E5"/>
    <w:rsid w:val="00053753"/>
    <w:rsid w:val="00070711"/>
    <w:rsid w:val="000858F0"/>
    <w:rsid w:val="000B3216"/>
    <w:rsid w:val="000C6C4C"/>
    <w:rsid w:val="000C7417"/>
    <w:rsid w:val="00103CFF"/>
    <w:rsid w:val="0012712E"/>
    <w:rsid w:val="00146E9E"/>
    <w:rsid w:val="00150589"/>
    <w:rsid w:val="00165B3C"/>
    <w:rsid w:val="001814BF"/>
    <w:rsid w:val="001909F7"/>
    <w:rsid w:val="001A185A"/>
    <w:rsid w:val="001B3DC3"/>
    <w:rsid w:val="001C2EF6"/>
    <w:rsid w:val="001C3502"/>
    <w:rsid w:val="001D277B"/>
    <w:rsid w:val="001E4837"/>
    <w:rsid w:val="001F14CE"/>
    <w:rsid w:val="00220E5F"/>
    <w:rsid w:val="00267986"/>
    <w:rsid w:val="00277873"/>
    <w:rsid w:val="002A714B"/>
    <w:rsid w:val="002C5DAF"/>
    <w:rsid w:val="002D2E92"/>
    <w:rsid w:val="002E3266"/>
    <w:rsid w:val="00314754"/>
    <w:rsid w:val="00334408"/>
    <w:rsid w:val="00361C1B"/>
    <w:rsid w:val="00362495"/>
    <w:rsid w:val="0036392D"/>
    <w:rsid w:val="00366F0A"/>
    <w:rsid w:val="003830D0"/>
    <w:rsid w:val="003B2E2F"/>
    <w:rsid w:val="003B3191"/>
    <w:rsid w:val="003B711D"/>
    <w:rsid w:val="003C6B6A"/>
    <w:rsid w:val="003D5E3A"/>
    <w:rsid w:val="003F31E8"/>
    <w:rsid w:val="004063E3"/>
    <w:rsid w:val="00412AEE"/>
    <w:rsid w:val="004130E5"/>
    <w:rsid w:val="0042260C"/>
    <w:rsid w:val="0042610D"/>
    <w:rsid w:val="00430929"/>
    <w:rsid w:val="0044460B"/>
    <w:rsid w:val="0044694A"/>
    <w:rsid w:val="0046512B"/>
    <w:rsid w:val="004A11CC"/>
    <w:rsid w:val="004A7A4A"/>
    <w:rsid w:val="00504948"/>
    <w:rsid w:val="005066FA"/>
    <w:rsid w:val="0053671F"/>
    <w:rsid w:val="00552065"/>
    <w:rsid w:val="005564A8"/>
    <w:rsid w:val="00561D5A"/>
    <w:rsid w:val="005732B9"/>
    <w:rsid w:val="00585F8B"/>
    <w:rsid w:val="005A2490"/>
    <w:rsid w:val="005C101F"/>
    <w:rsid w:val="005F1DE1"/>
    <w:rsid w:val="005F36F4"/>
    <w:rsid w:val="005F5A9C"/>
    <w:rsid w:val="006034CC"/>
    <w:rsid w:val="00605640"/>
    <w:rsid w:val="00607061"/>
    <w:rsid w:val="006162D3"/>
    <w:rsid w:val="00620F30"/>
    <w:rsid w:val="00637D21"/>
    <w:rsid w:val="00664C2A"/>
    <w:rsid w:val="006829DE"/>
    <w:rsid w:val="00694BD1"/>
    <w:rsid w:val="00695E95"/>
    <w:rsid w:val="006B2AA4"/>
    <w:rsid w:val="006C30EC"/>
    <w:rsid w:val="006C5562"/>
    <w:rsid w:val="006C7B7D"/>
    <w:rsid w:val="006E2AC6"/>
    <w:rsid w:val="006F55C9"/>
    <w:rsid w:val="00753F22"/>
    <w:rsid w:val="007679AA"/>
    <w:rsid w:val="007721A4"/>
    <w:rsid w:val="0077544D"/>
    <w:rsid w:val="007900D0"/>
    <w:rsid w:val="007B795C"/>
    <w:rsid w:val="007C302D"/>
    <w:rsid w:val="007C6EEC"/>
    <w:rsid w:val="007D2F5F"/>
    <w:rsid w:val="007F4EBB"/>
    <w:rsid w:val="008056F2"/>
    <w:rsid w:val="008306CC"/>
    <w:rsid w:val="00847A19"/>
    <w:rsid w:val="0086334C"/>
    <w:rsid w:val="008A5833"/>
    <w:rsid w:val="008F207C"/>
    <w:rsid w:val="0091533B"/>
    <w:rsid w:val="0091557A"/>
    <w:rsid w:val="009224CE"/>
    <w:rsid w:val="00936E05"/>
    <w:rsid w:val="00941D22"/>
    <w:rsid w:val="009466BD"/>
    <w:rsid w:val="00961441"/>
    <w:rsid w:val="0097378D"/>
    <w:rsid w:val="009D2964"/>
    <w:rsid w:val="009DA1B7"/>
    <w:rsid w:val="009F751B"/>
    <w:rsid w:val="00A33F88"/>
    <w:rsid w:val="00A43422"/>
    <w:rsid w:val="00A56662"/>
    <w:rsid w:val="00A70575"/>
    <w:rsid w:val="00A83A8E"/>
    <w:rsid w:val="00AB5F76"/>
    <w:rsid w:val="00AC5409"/>
    <w:rsid w:val="00AD4885"/>
    <w:rsid w:val="00AE2620"/>
    <w:rsid w:val="00AF12F1"/>
    <w:rsid w:val="00B00CF6"/>
    <w:rsid w:val="00B06B61"/>
    <w:rsid w:val="00B26F03"/>
    <w:rsid w:val="00B613A0"/>
    <w:rsid w:val="00B75A2E"/>
    <w:rsid w:val="00B93987"/>
    <w:rsid w:val="00B94376"/>
    <w:rsid w:val="00BB6675"/>
    <w:rsid w:val="00BC037C"/>
    <w:rsid w:val="00BC2E63"/>
    <w:rsid w:val="00C01CEE"/>
    <w:rsid w:val="00C02270"/>
    <w:rsid w:val="00C051ED"/>
    <w:rsid w:val="00C20696"/>
    <w:rsid w:val="00C42988"/>
    <w:rsid w:val="00C71DFA"/>
    <w:rsid w:val="00CD5499"/>
    <w:rsid w:val="00CF723E"/>
    <w:rsid w:val="00D07A8E"/>
    <w:rsid w:val="00D11C90"/>
    <w:rsid w:val="00D22305"/>
    <w:rsid w:val="00D26872"/>
    <w:rsid w:val="00D30EFE"/>
    <w:rsid w:val="00D365EB"/>
    <w:rsid w:val="00D55F34"/>
    <w:rsid w:val="00D7768C"/>
    <w:rsid w:val="00D81770"/>
    <w:rsid w:val="00DA36E0"/>
    <w:rsid w:val="00DE1AB5"/>
    <w:rsid w:val="00DE5896"/>
    <w:rsid w:val="00DF0668"/>
    <w:rsid w:val="00DF7EDA"/>
    <w:rsid w:val="00E04880"/>
    <w:rsid w:val="00E062FF"/>
    <w:rsid w:val="00E20EEA"/>
    <w:rsid w:val="00E23C0F"/>
    <w:rsid w:val="00E3055F"/>
    <w:rsid w:val="00E44948"/>
    <w:rsid w:val="00E45BC7"/>
    <w:rsid w:val="00E50EF1"/>
    <w:rsid w:val="00E63294"/>
    <w:rsid w:val="00E72BF2"/>
    <w:rsid w:val="00E83B59"/>
    <w:rsid w:val="00E90992"/>
    <w:rsid w:val="00E92D78"/>
    <w:rsid w:val="00E958AC"/>
    <w:rsid w:val="00EA0E8C"/>
    <w:rsid w:val="00EB41F3"/>
    <w:rsid w:val="00EC0547"/>
    <w:rsid w:val="00F5046E"/>
    <w:rsid w:val="00F569D7"/>
    <w:rsid w:val="00F64ABA"/>
    <w:rsid w:val="00F66FB3"/>
    <w:rsid w:val="00FB005B"/>
    <w:rsid w:val="00FC18F9"/>
    <w:rsid w:val="00FD0D04"/>
    <w:rsid w:val="00FD4A0A"/>
    <w:rsid w:val="00FE00DC"/>
    <w:rsid w:val="00FE79D8"/>
    <w:rsid w:val="051E93A5"/>
    <w:rsid w:val="0651339F"/>
    <w:rsid w:val="08744E62"/>
    <w:rsid w:val="0ADF6658"/>
    <w:rsid w:val="12C95A3D"/>
    <w:rsid w:val="139C1C6D"/>
    <w:rsid w:val="1B674F09"/>
    <w:rsid w:val="1DED7BF6"/>
    <w:rsid w:val="2284F826"/>
    <w:rsid w:val="28AF716A"/>
    <w:rsid w:val="3601A2BE"/>
    <w:rsid w:val="399AEAF8"/>
    <w:rsid w:val="40A76C70"/>
    <w:rsid w:val="4EAADD65"/>
    <w:rsid w:val="529A33B7"/>
    <w:rsid w:val="52BDC2B3"/>
    <w:rsid w:val="537B6FB4"/>
    <w:rsid w:val="54A452DC"/>
    <w:rsid w:val="57F1DE5C"/>
    <w:rsid w:val="5B007436"/>
    <w:rsid w:val="62659CF3"/>
    <w:rsid w:val="6663EE41"/>
    <w:rsid w:val="685E997D"/>
    <w:rsid w:val="68F25085"/>
    <w:rsid w:val="74CA8D2A"/>
    <w:rsid w:val="763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9873932F-0EEA-461F-9998-780A5A2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A"/>
    <w:pPr>
      <w:jc w:val="left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paragraph" w:styleId="a9">
    <w:name w:val="header"/>
    <w:basedOn w:val="a"/>
    <w:link w:val="aa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57A"/>
  </w:style>
  <w:style w:type="paragraph" w:styleId="ab">
    <w:name w:val="footer"/>
    <w:basedOn w:val="a"/>
    <w:link w:val="ac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57A"/>
  </w:style>
  <w:style w:type="character" w:customStyle="1" w:styleId="fontstyle01">
    <w:name w:val="fontstyle01"/>
    <w:basedOn w:val="a0"/>
    <w:rsid w:val="0091557A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91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C5630B08DD214DA5745FF490B0D70D" ma:contentTypeVersion="3" ma:contentTypeDescription="新しいドキュメントを作成します。" ma:contentTypeScope="" ma:versionID="4bbd5f6675822f4be0fdf7294eb68e8b">
  <xsd:schema xmlns:xsd="http://www.w3.org/2001/XMLSchema" xmlns:xs="http://www.w3.org/2001/XMLSchema" xmlns:p="http://schemas.microsoft.com/office/2006/metadata/properties" xmlns:ns2="11c02939-cae0-4d51-ac4b-3cc7842ab3f4" targetNamespace="http://schemas.microsoft.com/office/2006/metadata/properties" ma:root="true" ma:fieldsID="e1b029ad75130762026b170b42074699" ns2:_="">
    <xsd:import namespace="11c02939-cae0-4d51-ac4b-3cc7842ab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2939-cae0-4d51-ac4b-3cc7842a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6AA05-7D1D-4601-BDA0-AF24CCE3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02939-cae0-4d51-ac4b-3cc7842ab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3FF22-AA20-4BB8-9247-172D5B13BFE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11c02939-cae0-4d51-ac4b-3cc7842ab3f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F6F3B8-1AA9-4F68-B730-DF83B7499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田 孝輔</cp:lastModifiedBy>
  <cp:revision>70</cp:revision>
  <dcterms:created xsi:type="dcterms:W3CDTF">2024-01-27T01:06:00Z</dcterms:created>
  <dcterms:modified xsi:type="dcterms:W3CDTF">2025-05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5630B08DD214DA5745FF490B0D70D</vt:lpwstr>
  </property>
  <property fmtid="{D5CDD505-2E9C-101B-9397-08002B2CF9AE}" pid="3" name="MediaServiceImageTags">
    <vt:lpwstr/>
  </property>
  <property fmtid="{D5CDD505-2E9C-101B-9397-08002B2CF9AE}" pid="4" name="リンク">
    <vt:lpwstr>, </vt:lpwstr>
  </property>
  <property fmtid="{D5CDD505-2E9C-101B-9397-08002B2CF9AE}" pid="5" name="Order">
    <vt:r8>33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